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252 и 1486 части четвертой Гражданского кодекса Российской Федерации и статьи 4 и 99 Арбитражного процессуального кодекса Российской Федерации</w:t>
      </w:r>
    </w:p>
    <w:p>
      <w:r>
        <w:rPr>
          <w:b/>
        </w:rPr>
        <w:t>Статья 1</w:t>
      </w:r>
    </w:p>
    <w:p>
      <w:r>
        <w:t>Внести в часть четвертую Гражданского кодекса Российской Федерации (Собрание законодательства Российской Федерации, 2006, № 52, ст. 5496; 2011, № 50, ст. 7364; 2014, № 11, ст. 1100; 2015, № 1, ст. 83) следующие изменения</w:t>
      </w:r>
    </w:p>
    <w:p>
      <w:r>
        <w:t>статью 1252 дополнить пунктом 51 следующего содержания: "51. В случае, если правообладатель и нарушитель исключительного права являются юридическими лицами и (или) индивидуальными предпринимателями и спор подведомствен арбитражному суду, до предъявления иска о возмещении убытков или выплате компенсации обязательно предъявление правообладателем претензии. Иск о возмещении убытков или выплате компенсации может быть предъявлен в случае полного или частичного отказа удовлетворить претензию либо неполучения ответа на нее в тридцатидневный срок со дня направления претензии, если иной срок не предусмотрен договором. Не требуется предъявления правообладателем претензии до предъявления им требования, указанного в подпунктах 1, 2, 4 и 5 пункта 1 и пункте 5 настоящей статьи."</w:t>
      </w:r>
    </w:p>
    <w:p>
      <w:r>
        <w:t>пункт 1 статьи 1486 изложить в следующей редакции: "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 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федеральный орган исполнительной власти по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далее - 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Российской Федерации. 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 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 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 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непосредственно предшествующих дню направления правообладателю предложения заинтересованного лица. Правовая охрана товарного знака прекращается с даты вступления в законную силу решения суда."</w:t>
      </w:r>
    </w:p>
    <w:p>
      <w:r>
        <w:rPr>
          <w:b/>
        </w:rPr>
        <w:t>Статья 2</w:t>
      </w:r>
    </w:p>
    <w:p>
      <w:r>
        <w:t>Внести в Арбитражный процессуальный кодекс Российской Федерации (Собрание законодательства Российской Федерации, 2002, № 30, ст. 3012; 2009, № 29, ст. 3642; 2010, № 18, ст. 2145; 2014, № 26, ст. 3392; 2016, № 1, ст. 29; № 10, ст. 1321; № 26, ст. 3889) следующие изменения</w:t>
      </w:r>
    </w:p>
    <w:p>
      <w:r>
        <w:t>часть 5 статьи 4 изложить в следующей редакции: "5.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 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федеральным законом или договором. 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федеральным законом. 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акта в разумный срок, делам о несостоятельности (банкротстве), делам по корпоративным спорам, делам о защите прав и законных интересов группы лиц, делам приказного производства, делам, связанным с выполнением арбитражными судами функций содействия и контроля в отношении третейских судов, делам о признании и 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организаций и граждан в сфере предпринимательской и иной экономической деятельности (статьи 52, 53 настоящего Кодекса)."</w:t>
      </w:r>
    </w:p>
    <w:p>
      <w:r>
        <w:t>в статье 99: а) часть 5 изложить в следующей редакции: "5. Об обеспечении имущественных интересов арбитражный суд выносит определение. 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5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 б) часть 7 изложить в следующей редакции: "7. Исковое заявление подается заявителем в арбитражный суд, который вынес определение об обеспечении имущественных интересов, или иной суд. Заявитель сообщает арбитражному суду, вынесшему определение об обеспечении имущественных интересов, о направлении претензии (требования), а также о подаче искового заявления в иной суд."; в) абзац первый части 8 изложить в следующей редакции: "8. Если заявителем не были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